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AB" w:rsidRDefault="00440ADA" w:rsidP="0057113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-523875</wp:posOffset>
            </wp:positionV>
            <wp:extent cx="1295400" cy="1057275"/>
            <wp:effectExtent l="19050" t="0" r="0" b="0"/>
            <wp:wrapTight wrapText="bothSides">
              <wp:wrapPolygon edited="0">
                <wp:start x="-318" y="0"/>
                <wp:lineTo x="-318" y="21405"/>
                <wp:lineTo x="21600" y="21405"/>
                <wp:lineTo x="21600" y="0"/>
                <wp:lineTo x="-318" y="0"/>
              </wp:wrapPolygon>
            </wp:wrapTight>
            <wp:docPr id="5" name="Picture 2" descr="D:\Users\Administrator\Desktop\ار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istrator\Desktop\ارم 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5066" w:rsidRPr="002B5066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113F" w:rsidRPr="0057113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605E" w:rsidRDefault="00DA605E" w:rsidP="00DA605E">
      <w:pPr>
        <w:bidi/>
        <w:rPr>
          <w:rFonts w:cs="B Nazanin"/>
          <w:sz w:val="28"/>
          <w:szCs w:val="28"/>
          <w:rtl/>
          <w:lang w:bidi="fa-IR"/>
        </w:rPr>
      </w:pPr>
    </w:p>
    <w:p w:rsidR="006F40AB" w:rsidRPr="00DA605E" w:rsidRDefault="00DA605E" w:rsidP="00DA605E">
      <w:pPr>
        <w:bidi/>
        <w:jc w:val="center"/>
        <w:rPr>
          <w:rFonts w:cs="B Titr"/>
          <w:b/>
          <w:bCs/>
          <w:color w:val="948A54" w:themeColor="background2" w:themeShade="80"/>
          <w:sz w:val="32"/>
          <w:szCs w:val="32"/>
          <w:rtl/>
          <w:lang w:bidi="fa-IR"/>
        </w:rPr>
      </w:pPr>
      <w:r w:rsidRPr="00DA605E">
        <w:rPr>
          <w:rFonts w:cs="B Titr" w:hint="cs"/>
          <w:b/>
          <w:bCs/>
          <w:color w:val="948A54" w:themeColor="background2" w:themeShade="80"/>
          <w:sz w:val="32"/>
          <w:szCs w:val="32"/>
          <w:rtl/>
          <w:lang w:bidi="fa-IR"/>
        </w:rPr>
        <w:t>دانشگاه پیام نور استان آذربایجانشرقی</w:t>
      </w:r>
    </w:p>
    <w:p w:rsidR="002B5066" w:rsidRPr="00DA605E" w:rsidRDefault="00DA605E" w:rsidP="00DA605E">
      <w:pPr>
        <w:bidi/>
        <w:jc w:val="center"/>
        <w:rPr>
          <w:rFonts w:cs="B Titr"/>
          <w:b/>
          <w:bCs/>
          <w:color w:val="948A54" w:themeColor="background2" w:themeShade="80"/>
          <w:sz w:val="32"/>
          <w:szCs w:val="32"/>
          <w:lang w:bidi="fa-IR"/>
        </w:rPr>
      </w:pPr>
      <w:r>
        <w:rPr>
          <w:rFonts w:cs="B Titr" w:hint="cs"/>
          <w:b/>
          <w:bCs/>
          <w:color w:val="948A54" w:themeColor="background2" w:themeShade="80"/>
          <w:sz w:val="32"/>
          <w:szCs w:val="32"/>
          <w:rtl/>
          <w:lang w:bidi="fa-IR"/>
        </w:rPr>
        <w:t>(</w:t>
      </w:r>
      <w:r w:rsidRPr="00DA605E">
        <w:rPr>
          <w:rFonts w:cs="B Titr" w:hint="cs"/>
          <w:b/>
          <w:bCs/>
          <w:color w:val="948A54" w:themeColor="background2" w:themeShade="80"/>
          <w:sz w:val="32"/>
          <w:szCs w:val="32"/>
          <w:rtl/>
          <w:lang w:bidi="fa-IR"/>
        </w:rPr>
        <w:t>واحد اهر</w:t>
      </w:r>
      <w:r>
        <w:rPr>
          <w:rFonts w:cs="B Titr" w:hint="cs"/>
          <w:b/>
          <w:bCs/>
          <w:color w:val="948A54" w:themeColor="background2" w:themeShade="80"/>
          <w:sz w:val="32"/>
          <w:szCs w:val="32"/>
          <w:rtl/>
          <w:lang w:bidi="fa-IR"/>
        </w:rPr>
        <w:t>)</w:t>
      </w:r>
    </w:p>
    <w:p w:rsidR="00DA605E" w:rsidRPr="00DA605E" w:rsidRDefault="006F40AB" w:rsidP="00DA605E">
      <w:pPr>
        <w:bidi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DA605E">
        <w:rPr>
          <w:rFonts w:cs="B Titr" w:hint="cs"/>
          <w:b/>
          <w:bCs/>
          <w:sz w:val="32"/>
          <w:szCs w:val="32"/>
          <w:rtl/>
          <w:lang w:bidi="fa-IR"/>
        </w:rPr>
        <w:t>فرم مشخصات کارکنان دانشگاه پیام نور اهر</w:t>
      </w:r>
    </w:p>
    <w:tbl>
      <w:tblPr>
        <w:tblStyle w:val="TableGrid"/>
        <w:bidiVisual/>
        <w:tblW w:w="11057" w:type="dxa"/>
        <w:tblInd w:w="-880" w:type="dxa"/>
        <w:tblLook w:val="04A0"/>
      </w:tblPr>
      <w:tblGrid>
        <w:gridCol w:w="11057"/>
      </w:tblGrid>
      <w:tr w:rsidR="006F40AB" w:rsidTr="00DA605E">
        <w:trPr>
          <w:trHeight w:val="8565"/>
        </w:trPr>
        <w:tc>
          <w:tcPr>
            <w:tcW w:w="11057" w:type="dxa"/>
          </w:tcPr>
          <w:p w:rsidR="006F40AB" w:rsidRPr="002B5066" w:rsidRDefault="006F40AB" w:rsidP="002B5066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شخصات فردی:</w:t>
            </w:r>
            <w:r w:rsidR="002B5066"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  <w:p w:rsidR="006F40AB" w:rsidRPr="002B5066" w:rsidRDefault="006F40AB" w:rsidP="006234D8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نام و نام خانوادگی : </w:t>
            </w:r>
            <w:r w:rsidR="006234D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بیوک محمدپور</w:t>
            </w:r>
          </w:p>
          <w:p w:rsidR="007D1F7F" w:rsidRPr="002B5066" w:rsidRDefault="007D1F7F" w:rsidP="006234D8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سمت :</w:t>
            </w:r>
            <w:r w:rsidR="002B5066"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6234D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مدیر آموزش</w:t>
            </w:r>
          </w:p>
          <w:p w:rsidR="002B5066" w:rsidRPr="002B5066" w:rsidRDefault="002B5066" w:rsidP="006234D8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مدرک تحصیلی : </w:t>
            </w:r>
            <w:r w:rsidR="006234D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کارشناسی ارشد</w:t>
            </w: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  <w:p w:rsidR="002B5066" w:rsidRPr="002B5066" w:rsidRDefault="0077447B" w:rsidP="006234D8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36"/>
                <w:szCs w:val="36"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2856865</wp:posOffset>
                  </wp:positionV>
                  <wp:extent cx="3256280" cy="2447925"/>
                  <wp:effectExtent l="19050" t="0" r="1270" b="0"/>
                  <wp:wrapTight wrapText="bothSides">
                    <wp:wrapPolygon edited="0">
                      <wp:start x="-126" y="0"/>
                      <wp:lineTo x="-126" y="21516"/>
                      <wp:lineTo x="21608" y="21516"/>
                      <wp:lineTo x="21608" y="0"/>
                      <wp:lineTo x="-126" y="0"/>
                    </wp:wrapPolygon>
                  </wp:wrapTight>
                  <wp:docPr id="2" name="Picture 1" descr="D:\Users\Administrator\Desktop\New folder (4)\DSCN6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Administrator\Desktop\New folder (4)\DSCN6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8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5066"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تلفن مستقیم : 443463</w:t>
            </w:r>
            <w:r w:rsidR="006234D8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13</w:t>
            </w:r>
            <w:r w:rsidR="002B5066"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- 041</w:t>
            </w:r>
          </w:p>
          <w:p w:rsidR="002B5066" w:rsidRPr="002B5066" w:rsidRDefault="002B5066" w:rsidP="006234D8">
            <w:pPr>
              <w:bidi/>
              <w:spacing w:line="480" w:lineRule="auto"/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تلفن داخلی : </w:t>
            </w:r>
          </w:p>
          <w:p w:rsidR="002B5066" w:rsidRDefault="002B5066" w:rsidP="006234D8">
            <w:pPr>
              <w:bidi/>
              <w:spacing w:line="480" w:lineRule="auto"/>
              <w:rPr>
                <w:rFonts w:cs="B Nazanin"/>
                <w:sz w:val="28"/>
                <w:szCs w:val="28"/>
                <w:lang w:bidi="fa-IR"/>
              </w:rPr>
            </w:pPr>
            <w:r w:rsidRPr="002B5066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آدرس الکترونیکی :</w:t>
            </w:r>
            <w:r w:rsidRPr="00DA605E">
              <w:rPr>
                <w:rFonts w:cs="B Nazanin"/>
                <w:b/>
                <w:bCs/>
                <w:color w:val="000000" w:themeColor="text1"/>
                <w:sz w:val="36"/>
                <w:szCs w:val="36"/>
                <w:lang w:bidi="fa-IR"/>
              </w:rPr>
              <w:t xml:space="preserve"> </w:t>
            </w:r>
            <w:hyperlink r:id="rId7" w:history="1">
              <w:r w:rsidR="006234D8" w:rsidRPr="006234D8">
                <w:rPr>
                  <w:rStyle w:val="Hyperlink"/>
                  <w:rFonts w:cs="B Nazanin"/>
                  <w:b/>
                  <w:bCs/>
                  <w:color w:val="000000" w:themeColor="text1"/>
                  <w:sz w:val="36"/>
                  <w:szCs w:val="36"/>
                  <w:u w:val="none"/>
                  <w:lang w:bidi="fa-IR"/>
                </w:rPr>
                <w:t>aharpnu_amuz@yahoo.com</w:t>
              </w:r>
            </w:hyperlink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</w:p>
        </w:tc>
      </w:tr>
    </w:tbl>
    <w:p w:rsidR="00095E1C" w:rsidRPr="00A269CE" w:rsidRDefault="00095E1C" w:rsidP="00DA605E">
      <w:pPr>
        <w:bidi/>
        <w:rPr>
          <w:rFonts w:cs="B Nazanin"/>
          <w:sz w:val="28"/>
          <w:szCs w:val="28"/>
          <w:rtl/>
          <w:lang w:bidi="fa-IR"/>
        </w:rPr>
      </w:pPr>
    </w:p>
    <w:sectPr w:rsidR="00095E1C" w:rsidRPr="00A269CE" w:rsidSect="00095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69CE"/>
    <w:rsid w:val="00095E1C"/>
    <w:rsid w:val="000E6D69"/>
    <w:rsid w:val="0019487F"/>
    <w:rsid w:val="001F41A7"/>
    <w:rsid w:val="002B5066"/>
    <w:rsid w:val="00440ADA"/>
    <w:rsid w:val="0057113F"/>
    <w:rsid w:val="006234D8"/>
    <w:rsid w:val="006A389D"/>
    <w:rsid w:val="006F40AB"/>
    <w:rsid w:val="0077447B"/>
    <w:rsid w:val="007D1F7F"/>
    <w:rsid w:val="008C2A51"/>
    <w:rsid w:val="009F1F4E"/>
    <w:rsid w:val="00A269CE"/>
    <w:rsid w:val="00A936AA"/>
    <w:rsid w:val="00BF133A"/>
    <w:rsid w:val="00C2643A"/>
    <w:rsid w:val="00C409A4"/>
    <w:rsid w:val="00CD77A7"/>
    <w:rsid w:val="00D46393"/>
    <w:rsid w:val="00DA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50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harpnu_amuz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1A2C-C9CC-448F-B873-ACF00C5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4</cp:revision>
  <cp:lastPrinted>2016-08-08T10:11:00Z</cp:lastPrinted>
  <dcterms:created xsi:type="dcterms:W3CDTF">2016-08-09T04:55:00Z</dcterms:created>
  <dcterms:modified xsi:type="dcterms:W3CDTF">2016-08-10T04:12:00Z</dcterms:modified>
</cp:coreProperties>
</file>